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E9239" w14:textId="77777777" w:rsidR="001A3DC4" w:rsidRPr="001A3DC4" w:rsidRDefault="001A3DC4" w:rsidP="00D729BF">
      <w:pPr>
        <w:spacing w:line="360" w:lineRule="auto"/>
        <w:jc w:val="center"/>
        <w:rPr>
          <w:rFonts w:ascii="Times New Roman" w:hAnsi="Times New Roman" w:cs="Times New Roman"/>
          <w:b/>
          <w:sz w:val="10"/>
          <w:szCs w:val="24"/>
        </w:rPr>
      </w:pPr>
    </w:p>
    <w:p w14:paraId="2DBC7CEF" w14:textId="77777777" w:rsidR="00790BB4" w:rsidRPr="001A3DC4" w:rsidRDefault="001A3DC4" w:rsidP="001A3DC4">
      <w:pPr>
        <w:spacing w:line="360" w:lineRule="auto"/>
        <w:jc w:val="both"/>
        <w:rPr>
          <w:rFonts w:ascii="Times New Roman" w:hAnsi="Times New Roman" w:cs="Times New Roman"/>
          <w:b/>
          <w:sz w:val="42"/>
          <w:szCs w:val="24"/>
        </w:rPr>
      </w:pPr>
      <w:r w:rsidRPr="001A3DC4">
        <w:rPr>
          <w:rFonts w:ascii="Times New Roman" w:hAnsi="Times New Roman" w:cs="Times New Roman"/>
          <w:b/>
          <w:sz w:val="42"/>
          <w:szCs w:val="24"/>
        </w:rPr>
        <w:t>Department of Computer Science and Engineering</w:t>
      </w:r>
    </w:p>
    <w:tbl>
      <w:tblPr>
        <w:tblStyle w:val="TableGrid"/>
        <w:tblW w:w="0" w:type="auto"/>
        <w:tblLook w:val="04A0" w:firstRow="1" w:lastRow="0" w:firstColumn="1" w:lastColumn="0" w:noHBand="0" w:noVBand="1"/>
      </w:tblPr>
      <w:tblGrid>
        <w:gridCol w:w="6745"/>
        <w:gridCol w:w="2605"/>
      </w:tblGrid>
      <w:tr w:rsidR="00790BB4" w14:paraId="17D8EB45" w14:textId="77777777" w:rsidTr="00790BB4">
        <w:tc>
          <w:tcPr>
            <w:tcW w:w="6745" w:type="dxa"/>
            <w:vAlign w:val="center"/>
          </w:tcPr>
          <w:p w14:paraId="3311A9B4" w14:textId="49C457F0"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Code:</w:t>
            </w:r>
            <w:r w:rsidR="00D53972">
              <w:rPr>
                <w:rFonts w:ascii="Times New Roman" w:hAnsi="Times New Roman" w:cs="Times New Roman"/>
                <w:b/>
                <w:sz w:val="28"/>
                <w:szCs w:val="28"/>
              </w:rPr>
              <w:t xml:space="preserve"> CSE341</w:t>
            </w:r>
          </w:p>
        </w:tc>
        <w:tc>
          <w:tcPr>
            <w:tcW w:w="2605" w:type="dxa"/>
            <w:vAlign w:val="center"/>
          </w:tcPr>
          <w:p w14:paraId="47A81FCE" w14:textId="77777777"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redits:</w:t>
            </w:r>
            <w:r>
              <w:rPr>
                <w:rFonts w:ascii="Times New Roman" w:hAnsi="Times New Roman" w:cs="Times New Roman"/>
                <w:b/>
                <w:sz w:val="28"/>
                <w:szCs w:val="28"/>
              </w:rPr>
              <w:t xml:space="preserve"> 1.5</w:t>
            </w:r>
          </w:p>
        </w:tc>
      </w:tr>
      <w:tr w:rsidR="00790BB4" w14:paraId="0B57B1BA" w14:textId="77777777" w:rsidTr="00790BB4">
        <w:tc>
          <w:tcPr>
            <w:tcW w:w="6745" w:type="dxa"/>
            <w:vAlign w:val="center"/>
          </w:tcPr>
          <w:p w14:paraId="77C669D7" w14:textId="25A03DF7"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Name</w:t>
            </w:r>
            <w:r>
              <w:rPr>
                <w:rFonts w:ascii="Times New Roman" w:hAnsi="Times New Roman" w:cs="Times New Roman"/>
                <w:b/>
                <w:sz w:val="28"/>
                <w:szCs w:val="28"/>
              </w:rPr>
              <w:t xml:space="preserve">: </w:t>
            </w:r>
            <w:r w:rsidR="00D53972">
              <w:rPr>
                <w:rFonts w:ascii="Times New Roman" w:hAnsi="Times New Roman" w:cs="Times New Roman"/>
                <w:b/>
                <w:sz w:val="28"/>
                <w:szCs w:val="28"/>
              </w:rPr>
              <w:t>Microprocessors</w:t>
            </w:r>
          </w:p>
        </w:tc>
        <w:tc>
          <w:tcPr>
            <w:tcW w:w="2605" w:type="dxa"/>
            <w:vAlign w:val="center"/>
          </w:tcPr>
          <w:p w14:paraId="11D74AA7" w14:textId="08520BAE"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Semester</w:t>
            </w:r>
            <w:r>
              <w:rPr>
                <w:rFonts w:ascii="Times New Roman" w:hAnsi="Times New Roman" w:cs="Times New Roman"/>
                <w:b/>
                <w:sz w:val="28"/>
                <w:szCs w:val="28"/>
              </w:rPr>
              <w:t xml:space="preserve">: </w:t>
            </w:r>
            <w:r w:rsidR="00D53972">
              <w:rPr>
                <w:rFonts w:ascii="Times New Roman" w:hAnsi="Times New Roman" w:cs="Times New Roman"/>
                <w:b/>
                <w:sz w:val="28"/>
                <w:szCs w:val="28"/>
              </w:rPr>
              <w:t>Fall</w:t>
            </w:r>
            <w:r>
              <w:rPr>
                <w:rFonts w:ascii="Times New Roman" w:hAnsi="Times New Roman" w:cs="Times New Roman"/>
                <w:b/>
                <w:sz w:val="28"/>
                <w:szCs w:val="28"/>
              </w:rPr>
              <w:t>’18</w:t>
            </w:r>
          </w:p>
        </w:tc>
      </w:tr>
    </w:tbl>
    <w:p w14:paraId="3E49E3DE" w14:textId="17CEBCDB" w:rsidR="00D729BF" w:rsidRPr="00D729BF" w:rsidRDefault="00790BB4" w:rsidP="00790BB4">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br/>
      </w:r>
      <w:r w:rsidR="00F6575C">
        <w:rPr>
          <w:rFonts w:ascii="Times New Roman" w:hAnsi="Times New Roman" w:cs="Times New Roman"/>
          <w:b/>
          <w:sz w:val="26"/>
          <w:szCs w:val="24"/>
        </w:rPr>
        <w:t>Lab</w:t>
      </w:r>
      <w:r w:rsidR="000358BE">
        <w:rPr>
          <w:rFonts w:ascii="Times New Roman" w:hAnsi="Times New Roman" w:cs="Times New Roman"/>
          <w:b/>
          <w:sz w:val="26"/>
          <w:szCs w:val="24"/>
        </w:rPr>
        <w:t xml:space="preserve"> 11</w:t>
      </w:r>
      <w:r w:rsidR="00D729BF" w:rsidRPr="001A3DC4">
        <w:rPr>
          <w:rFonts w:ascii="Times New Roman" w:hAnsi="Times New Roman" w:cs="Times New Roman"/>
          <w:b/>
          <w:sz w:val="26"/>
          <w:szCs w:val="24"/>
        </w:rPr>
        <w:br/>
      </w:r>
      <w:r w:rsidR="000358BE">
        <w:rPr>
          <w:rFonts w:ascii="Times New Roman" w:hAnsi="Times New Roman" w:cs="Times New Roman"/>
          <w:b/>
          <w:sz w:val="26"/>
          <w:szCs w:val="24"/>
        </w:rPr>
        <w:t>Configuring EMU/MDA8086 Trainer Kit</w:t>
      </w:r>
    </w:p>
    <w:p w14:paraId="33B79770" w14:textId="77777777" w:rsidR="00D729BF" w:rsidRPr="00AF078A" w:rsidRDefault="00D729BF" w:rsidP="00AF078A">
      <w:pPr>
        <w:pStyle w:val="ListParagraph"/>
        <w:numPr>
          <w:ilvl w:val="0"/>
          <w:numId w:val="1"/>
        </w:numPr>
        <w:spacing w:line="360" w:lineRule="auto"/>
        <w:rPr>
          <w:rFonts w:ascii="Times New Roman" w:hAnsi="Times New Roman" w:cs="Times New Roman"/>
          <w:b/>
          <w:sz w:val="24"/>
          <w:szCs w:val="24"/>
        </w:rPr>
      </w:pPr>
      <w:r w:rsidRPr="00AF078A">
        <w:rPr>
          <w:rFonts w:ascii="Times New Roman" w:hAnsi="Times New Roman" w:cs="Times New Roman"/>
          <w:b/>
          <w:sz w:val="24"/>
          <w:szCs w:val="24"/>
        </w:rPr>
        <w:t>Topic Overview:</w:t>
      </w:r>
    </w:p>
    <w:p w14:paraId="26BFF62D" w14:textId="714390C8" w:rsidR="00892266" w:rsidRDefault="000358BE"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lab is designed to introduce students with configuration of the EMU/MDA8086 Trainer Kit.</w:t>
      </w:r>
    </w:p>
    <w:p w14:paraId="2D53F451" w14:textId="77777777" w:rsidR="00892266" w:rsidRPr="00892266" w:rsidRDefault="00D729BF" w:rsidP="00D729BF">
      <w:pPr>
        <w:pStyle w:val="ListParagraph"/>
        <w:numPr>
          <w:ilvl w:val="0"/>
          <w:numId w:val="1"/>
        </w:numPr>
        <w:spacing w:line="360" w:lineRule="auto"/>
        <w:rPr>
          <w:rFonts w:ascii="Times New Roman" w:hAnsi="Times New Roman" w:cs="Times New Roman"/>
          <w:b/>
          <w:sz w:val="24"/>
          <w:szCs w:val="24"/>
        </w:rPr>
      </w:pPr>
      <w:r w:rsidRPr="00892266">
        <w:rPr>
          <w:rFonts w:ascii="Times New Roman" w:hAnsi="Times New Roman" w:cs="Times New Roman"/>
          <w:b/>
          <w:sz w:val="24"/>
          <w:szCs w:val="24"/>
        </w:rPr>
        <w:t>Lesson Fit:</w:t>
      </w:r>
    </w:p>
    <w:p w14:paraId="7719A19D" w14:textId="77777777" w:rsidR="00192D72" w:rsidRDefault="001B51D5" w:rsidP="001B51D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order to do the lab with ease, the student must have completed</w:t>
      </w:r>
      <w:r w:rsidR="00192D72">
        <w:rPr>
          <w:rFonts w:ascii="Times New Roman" w:hAnsi="Times New Roman" w:cs="Times New Roman"/>
          <w:sz w:val="24"/>
          <w:szCs w:val="24"/>
        </w:rPr>
        <w:t>:</w:t>
      </w:r>
    </w:p>
    <w:p w14:paraId="6F8596C7" w14:textId="74333F88" w:rsidR="00892266" w:rsidRDefault="001B51D5" w:rsidP="000358BE">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 </w:t>
      </w:r>
      <w:r w:rsidR="000358BE">
        <w:rPr>
          <w:rFonts w:ascii="Times New Roman" w:hAnsi="Times New Roman" w:cs="Times New Roman"/>
          <w:sz w:val="24"/>
          <w:szCs w:val="24"/>
        </w:rPr>
        <w:t>10</w:t>
      </w:r>
      <w:r>
        <w:rPr>
          <w:rFonts w:ascii="Times New Roman" w:hAnsi="Times New Roman" w:cs="Times New Roman"/>
          <w:sz w:val="24"/>
          <w:szCs w:val="24"/>
        </w:rPr>
        <w:t xml:space="preserve"> </w:t>
      </w:r>
      <w:r w:rsidR="00192D72">
        <w:rPr>
          <w:rFonts w:ascii="Times New Roman" w:hAnsi="Times New Roman" w:cs="Times New Roman"/>
          <w:sz w:val="24"/>
          <w:szCs w:val="24"/>
        </w:rPr>
        <w:t>‘Introduction</w:t>
      </w:r>
      <w:r w:rsidR="000358BE">
        <w:rPr>
          <w:rFonts w:ascii="Times New Roman" w:hAnsi="Times New Roman" w:cs="Times New Roman"/>
          <w:sz w:val="24"/>
          <w:szCs w:val="24"/>
        </w:rPr>
        <w:t xml:space="preserve"> to EMU/MDA8086 Trainer Kit</w:t>
      </w:r>
      <w:r w:rsidR="00192D72">
        <w:rPr>
          <w:rFonts w:ascii="Times New Roman" w:hAnsi="Times New Roman" w:cs="Times New Roman"/>
          <w:sz w:val="24"/>
          <w:szCs w:val="24"/>
        </w:rPr>
        <w:t>’</w:t>
      </w:r>
    </w:p>
    <w:p w14:paraId="6D194009" w14:textId="77777777" w:rsidR="000358BE" w:rsidRPr="000358BE" w:rsidRDefault="000358BE" w:rsidP="000358BE">
      <w:pPr>
        <w:pStyle w:val="ListParagraph"/>
        <w:spacing w:line="360" w:lineRule="auto"/>
        <w:ind w:left="1440"/>
        <w:jc w:val="both"/>
        <w:rPr>
          <w:rFonts w:ascii="Times New Roman" w:hAnsi="Times New Roman" w:cs="Times New Roman"/>
          <w:sz w:val="24"/>
          <w:szCs w:val="24"/>
        </w:rPr>
      </w:pPr>
    </w:p>
    <w:p w14:paraId="72F64F12" w14:textId="77777777" w:rsidR="00D62EEB" w:rsidRPr="00D62EEB" w:rsidRDefault="00D729BF" w:rsidP="00D62EEB">
      <w:pPr>
        <w:pStyle w:val="ListParagraph"/>
        <w:numPr>
          <w:ilvl w:val="0"/>
          <w:numId w:val="1"/>
        </w:numPr>
        <w:spacing w:line="360" w:lineRule="auto"/>
        <w:rPr>
          <w:rFonts w:ascii="Times New Roman" w:hAnsi="Times New Roman" w:cs="Times New Roman"/>
          <w:b/>
          <w:sz w:val="24"/>
          <w:szCs w:val="24"/>
        </w:rPr>
      </w:pPr>
      <w:r w:rsidRPr="00D62EEB">
        <w:rPr>
          <w:rFonts w:ascii="Times New Roman" w:hAnsi="Times New Roman" w:cs="Times New Roman"/>
          <w:b/>
          <w:sz w:val="24"/>
          <w:szCs w:val="24"/>
        </w:rPr>
        <w:t>Learning Outcome:</w:t>
      </w:r>
    </w:p>
    <w:p w14:paraId="6E444C43" w14:textId="77777777" w:rsidR="00D62EEB" w:rsidRDefault="00D62EEB"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this lecture, the students will be able to:</w:t>
      </w:r>
    </w:p>
    <w:p w14:paraId="6521AD4E" w14:textId="77777777" w:rsidR="000358BE" w:rsidRPr="000358BE" w:rsidRDefault="000358BE" w:rsidP="000358BE">
      <w:pPr>
        <w:pStyle w:val="ListParagraph"/>
        <w:numPr>
          <w:ilvl w:val="1"/>
          <w:numId w:val="1"/>
        </w:numPr>
        <w:spacing w:line="360" w:lineRule="auto"/>
        <w:jc w:val="both"/>
        <w:rPr>
          <w:rFonts w:ascii="Times New Roman" w:hAnsi="Times New Roman" w:cs="Times New Roman"/>
          <w:sz w:val="24"/>
          <w:szCs w:val="24"/>
        </w:rPr>
      </w:pPr>
      <w:r w:rsidRPr="000358BE">
        <w:rPr>
          <w:rFonts w:ascii="Times New Roman" w:hAnsi="Times New Roman" w:cs="Times New Roman"/>
          <w:sz w:val="24"/>
          <w:szCs w:val="24"/>
        </w:rPr>
        <w:t>Have knowledge on how to write basic codes using the kit.</w:t>
      </w:r>
    </w:p>
    <w:p w14:paraId="4FEEF539" w14:textId="55E9D075" w:rsidR="007231D0" w:rsidRPr="000358BE" w:rsidRDefault="000358BE" w:rsidP="000358BE">
      <w:pPr>
        <w:pStyle w:val="ListParagraph"/>
        <w:numPr>
          <w:ilvl w:val="1"/>
          <w:numId w:val="1"/>
        </w:numPr>
        <w:spacing w:line="360" w:lineRule="auto"/>
        <w:jc w:val="both"/>
        <w:rPr>
          <w:rFonts w:ascii="Times New Roman" w:hAnsi="Times New Roman" w:cs="Times New Roman"/>
          <w:sz w:val="24"/>
          <w:szCs w:val="24"/>
        </w:rPr>
      </w:pPr>
      <w:r w:rsidRPr="000358BE">
        <w:rPr>
          <w:rFonts w:ascii="Times New Roman" w:hAnsi="Times New Roman" w:cs="Times New Roman"/>
          <w:sz w:val="24"/>
          <w:szCs w:val="24"/>
        </w:rPr>
        <w:t>Get hands-on knowledge on incorporating the instructions.</w:t>
      </w:r>
    </w:p>
    <w:p w14:paraId="1738BDCB" w14:textId="77777777" w:rsidR="007231D0" w:rsidRPr="00D62EEB" w:rsidRDefault="007231D0" w:rsidP="00D62EEB">
      <w:pPr>
        <w:pStyle w:val="ListParagraph"/>
        <w:spacing w:line="360" w:lineRule="auto"/>
        <w:rPr>
          <w:rFonts w:ascii="Times New Roman" w:hAnsi="Times New Roman" w:cs="Times New Roman"/>
          <w:sz w:val="24"/>
          <w:szCs w:val="24"/>
        </w:rPr>
      </w:pPr>
    </w:p>
    <w:p w14:paraId="0CAD92B3" w14:textId="77777777" w:rsidR="000358BE" w:rsidRDefault="00D729BF" w:rsidP="000358BE">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t>Anticipated Challenges and Possible Solutions</w:t>
      </w:r>
    </w:p>
    <w:p w14:paraId="68843BF6" w14:textId="79E1851C" w:rsidR="00753B85" w:rsidRDefault="000358BE" w:rsidP="000358BE">
      <w:pPr>
        <w:pStyle w:val="ListParagraph"/>
        <w:spacing w:line="360" w:lineRule="auto"/>
        <w:rPr>
          <w:rFonts w:ascii="Times New Roman" w:hAnsi="Times New Roman" w:cs="Times New Roman"/>
          <w:sz w:val="24"/>
          <w:szCs w:val="24"/>
        </w:rPr>
      </w:pPr>
      <w:r w:rsidRPr="000358BE">
        <w:rPr>
          <w:rFonts w:ascii="Times New Roman" w:hAnsi="Times New Roman" w:cs="Times New Roman"/>
          <w:sz w:val="24"/>
          <w:szCs w:val="24"/>
        </w:rPr>
        <w:t>None Yet</w:t>
      </w:r>
    </w:p>
    <w:p w14:paraId="6B0E5FED" w14:textId="77777777" w:rsidR="000358BE" w:rsidRPr="000358BE" w:rsidRDefault="000358BE" w:rsidP="000358BE">
      <w:pPr>
        <w:pStyle w:val="ListParagraph"/>
        <w:spacing w:line="360" w:lineRule="auto"/>
        <w:rPr>
          <w:rFonts w:ascii="Times New Roman" w:hAnsi="Times New Roman" w:cs="Times New Roman"/>
          <w:b/>
          <w:sz w:val="24"/>
          <w:szCs w:val="24"/>
        </w:rPr>
      </w:pPr>
    </w:p>
    <w:p w14:paraId="5EEB0C05" w14:textId="77777777" w:rsidR="00892266" w:rsidRDefault="00D729BF" w:rsidP="00D729BF">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t>Acceptance and Evaluation</w:t>
      </w:r>
    </w:p>
    <w:p w14:paraId="7A39005E" w14:textId="25B7B227" w:rsidR="00B97C9B" w:rsidRPr="00B97C9B" w:rsidRDefault="00746252"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ill show the problems to the instructor one by one after completion. Those who won’t be able to finish the assigned tasks in time will show them in the next class. There will be a short viva for the students who will show the finished tasks on the next day to check if they completed the tasks by themselves. A deduction of 30% will be there for late submission. </w:t>
      </w:r>
      <w:r w:rsidR="00B97C9B" w:rsidRPr="00B97C9B">
        <w:rPr>
          <w:rFonts w:ascii="Times New Roman" w:hAnsi="Times New Roman" w:cs="Times New Roman"/>
          <w:sz w:val="24"/>
          <w:szCs w:val="24"/>
        </w:rPr>
        <w:t>The marks distribution is as follows:</w:t>
      </w:r>
    </w:p>
    <w:p w14:paraId="77D00D35" w14:textId="766BA0E7" w:rsidR="00B97C9B" w:rsidRPr="00B97C9B" w:rsidRDefault="001A3DC4"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Code:</w:t>
      </w:r>
      <w:r w:rsidR="00753B85">
        <w:rPr>
          <w:rFonts w:ascii="Times New Roman" w:hAnsi="Times New Roman" w:cs="Times New Roman"/>
          <w:sz w:val="24"/>
          <w:szCs w:val="24"/>
        </w:rPr>
        <w:t xml:space="preserve"> 50%</w:t>
      </w:r>
    </w:p>
    <w:p w14:paraId="03979C39" w14:textId="7A08B3A0" w:rsidR="00B97C9B" w:rsidRPr="00B97C9B" w:rsidRDefault="001A3DC4"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va: </w:t>
      </w:r>
      <w:r w:rsidR="00753B85">
        <w:rPr>
          <w:rFonts w:ascii="Times New Roman" w:hAnsi="Times New Roman" w:cs="Times New Roman"/>
          <w:sz w:val="24"/>
          <w:szCs w:val="24"/>
        </w:rPr>
        <w:t>50%</w:t>
      </w:r>
      <w:r w:rsidR="00385306">
        <w:rPr>
          <w:rFonts w:ascii="Times New Roman" w:hAnsi="Times New Roman" w:cs="Times New Roman"/>
          <w:sz w:val="24"/>
          <w:szCs w:val="24"/>
        </w:rPr>
        <w:br/>
      </w:r>
    </w:p>
    <w:p w14:paraId="6A50F4D2" w14:textId="77777777" w:rsidR="0051017F" w:rsidRDefault="00D729BF" w:rsidP="00C81771">
      <w:pPr>
        <w:pStyle w:val="ListParagraph"/>
        <w:numPr>
          <w:ilvl w:val="0"/>
          <w:numId w:val="1"/>
        </w:numPr>
        <w:spacing w:line="360" w:lineRule="auto"/>
        <w:rPr>
          <w:rFonts w:ascii="Times New Roman" w:hAnsi="Times New Roman" w:cs="Times New Roman"/>
          <w:b/>
          <w:sz w:val="24"/>
          <w:szCs w:val="24"/>
        </w:rPr>
      </w:pPr>
      <w:r w:rsidRPr="00385306">
        <w:rPr>
          <w:rFonts w:ascii="Times New Roman" w:hAnsi="Times New Roman" w:cs="Times New Roman"/>
          <w:b/>
          <w:sz w:val="24"/>
          <w:szCs w:val="24"/>
        </w:rPr>
        <w:t>Activity Detail</w:t>
      </w:r>
    </w:p>
    <w:p w14:paraId="5FF28E9C" w14:textId="77777777" w:rsidR="004E2D35" w:rsidRDefault="00C81771" w:rsidP="004E2D3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Hour: </w:t>
      </w:r>
      <w:r w:rsidR="000A3DA3">
        <w:rPr>
          <w:rFonts w:ascii="Times New Roman" w:hAnsi="Times New Roman" w:cs="Times New Roman"/>
          <w:b/>
          <w:sz w:val="24"/>
          <w:szCs w:val="24"/>
        </w:rPr>
        <w:t>1</w:t>
      </w:r>
      <w:r>
        <w:rPr>
          <w:rFonts w:ascii="Times New Roman" w:hAnsi="Times New Roman" w:cs="Times New Roman"/>
          <w:b/>
          <w:sz w:val="24"/>
          <w:szCs w:val="24"/>
        </w:rPr>
        <w:br/>
        <w:t>Discussion:</w:t>
      </w:r>
      <w:r w:rsidR="00ED7B2D">
        <w:rPr>
          <w:rFonts w:ascii="Times New Roman" w:hAnsi="Times New Roman" w:cs="Times New Roman"/>
          <w:b/>
          <w:sz w:val="24"/>
          <w:szCs w:val="24"/>
        </w:rPr>
        <w:t xml:space="preserve"> </w:t>
      </w:r>
      <w:r w:rsidR="004E2D35">
        <w:rPr>
          <w:rFonts w:ascii="Times New Roman" w:hAnsi="Times New Roman" w:cs="Times New Roman"/>
          <w:b/>
          <w:sz w:val="24"/>
          <w:szCs w:val="24"/>
        </w:rPr>
        <w:t>Basic Operation</w:t>
      </w:r>
      <w:proofErr w:type="gramStart"/>
      <w:r w:rsidR="004E2D35">
        <w:rPr>
          <w:rFonts w:ascii="Times New Roman" w:hAnsi="Times New Roman" w:cs="Times New Roman"/>
          <w:b/>
          <w:sz w:val="24"/>
          <w:szCs w:val="24"/>
        </w:rPr>
        <w:t>:</w:t>
      </w:r>
      <w:proofErr w:type="gramEnd"/>
      <w:r w:rsidR="00A82B89">
        <w:rPr>
          <w:rFonts w:ascii="Times New Roman" w:hAnsi="Times New Roman" w:cs="Times New Roman"/>
          <w:b/>
          <w:sz w:val="24"/>
          <w:szCs w:val="24"/>
        </w:rPr>
        <w:br/>
      </w:r>
      <w:r w:rsidR="004E2D35" w:rsidRPr="004E2D35">
        <w:rPr>
          <w:rFonts w:ascii="Times New Roman" w:hAnsi="Times New Roman" w:cs="Times New Roman"/>
          <w:sz w:val="24"/>
          <w:szCs w:val="24"/>
        </w:rPr>
        <w:t>On a power-up, following message will be displayed on a LCD.</w:t>
      </w:r>
    </w:p>
    <w:p w14:paraId="15AA8876" w14:textId="77777777" w:rsidR="004E2D35" w:rsidRDefault="004E2D35" w:rsidP="004E2D35">
      <w:pPr>
        <w:pStyle w:val="ListParagraph"/>
        <w:spacing w:line="360" w:lineRule="auto"/>
        <w:ind w:left="1440"/>
        <w:rPr>
          <w:rFonts w:ascii="Times New Roman" w:hAnsi="Times New Roman" w:cs="Times New Roman"/>
          <w:sz w:val="24"/>
          <w:szCs w:val="24"/>
        </w:rPr>
      </w:pPr>
      <w:r>
        <w:rPr>
          <w:noProof/>
        </w:rPr>
        <w:drawing>
          <wp:inline distT="0" distB="0" distL="0" distR="0" wp14:anchorId="0907DD6F" wp14:editId="0DC690B8">
            <wp:extent cx="40767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800100"/>
                    </a:xfrm>
                    <a:prstGeom prst="rect">
                      <a:avLst/>
                    </a:prstGeom>
                  </pic:spPr>
                </pic:pic>
              </a:graphicData>
            </a:graphic>
          </wp:inline>
        </w:drawing>
      </w:r>
    </w:p>
    <w:p w14:paraId="729F9E55" w14:textId="77777777" w:rsidR="004E2D35" w:rsidRDefault="004E2D35" w:rsidP="004E2D35">
      <w:pPr>
        <w:pStyle w:val="ListParagraph"/>
        <w:spacing w:line="360" w:lineRule="auto"/>
        <w:ind w:left="1440"/>
        <w:rPr>
          <w:rFonts w:ascii="Times New Roman" w:hAnsi="Times New Roman" w:cs="Times New Roman"/>
          <w:sz w:val="24"/>
          <w:szCs w:val="24"/>
        </w:rPr>
      </w:pPr>
      <w:r w:rsidRPr="004E2D35">
        <w:rPr>
          <w:rFonts w:ascii="Times New Roman" w:hAnsi="Times New Roman" w:cs="Times New Roman"/>
          <w:sz w:val="24"/>
          <w:szCs w:val="24"/>
        </w:rPr>
        <w:t>To use “Machine Code” mode, move jumper P1 which located on the PCB like this.</w:t>
      </w:r>
    </w:p>
    <w:p w14:paraId="2DC80350" w14:textId="06F6868C" w:rsidR="00C81771" w:rsidRDefault="004E2D35" w:rsidP="004E2D35">
      <w:pPr>
        <w:pStyle w:val="ListParagraph"/>
        <w:spacing w:line="360" w:lineRule="auto"/>
        <w:ind w:left="1440"/>
        <w:rPr>
          <w:rFonts w:ascii="Times New Roman" w:hAnsi="Times New Roman" w:cs="Times New Roman"/>
          <w:sz w:val="24"/>
          <w:szCs w:val="24"/>
        </w:rPr>
      </w:pPr>
      <w:r>
        <w:rPr>
          <w:noProof/>
        </w:rPr>
        <w:drawing>
          <wp:inline distT="0" distB="0" distL="0" distR="0" wp14:anchorId="5E5ADABB" wp14:editId="5E8618D0">
            <wp:extent cx="41338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2076450"/>
                    </a:xfrm>
                    <a:prstGeom prst="rect">
                      <a:avLst/>
                    </a:prstGeom>
                  </pic:spPr>
                </pic:pic>
              </a:graphicData>
            </a:graphic>
          </wp:inline>
        </w:drawing>
      </w:r>
      <w:r w:rsidR="00A82B89" w:rsidRPr="00E37EB8">
        <w:rPr>
          <w:rFonts w:ascii="Times New Roman" w:hAnsi="Times New Roman" w:cs="Times New Roman"/>
          <w:sz w:val="24"/>
          <w:szCs w:val="24"/>
        </w:rPr>
        <w:br/>
      </w:r>
      <w:r w:rsidRPr="004E2D35">
        <w:rPr>
          <w:rFonts w:ascii="Times New Roman" w:hAnsi="Times New Roman" w:cs="Times New Roman"/>
          <w:sz w:val="24"/>
          <w:szCs w:val="24"/>
        </w:rPr>
        <w:t>Whenever RES is pressed, the display becomes Figure 5 and user can operate keyboard only in this</w:t>
      </w:r>
      <w:r>
        <w:rPr>
          <w:rFonts w:ascii="Times New Roman" w:hAnsi="Times New Roman" w:cs="Times New Roman"/>
          <w:sz w:val="24"/>
          <w:szCs w:val="24"/>
        </w:rPr>
        <w:t xml:space="preserve"> </w:t>
      </w:r>
      <w:r w:rsidRPr="004E2D35">
        <w:rPr>
          <w:rFonts w:ascii="Times New Roman" w:hAnsi="Times New Roman" w:cs="Times New Roman"/>
          <w:sz w:val="24"/>
          <w:szCs w:val="24"/>
        </w:rPr>
        <w:t>situation.</w:t>
      </w:r>
    </w:p>
    <w:p w14:paraId="5F79C63A" w14:textId="77777777" w:rsidR="004E2D35" w:rsidRDefault="004E2D35" w:rsidP="004E2D35">
      <w:pPr>
        <w:pStyle w:val="ListParagraph"/>
        <w:spacing w:line="240" w:lineRule="auto"/>
        <w:ind w:left="3330"/>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F9DACE2" wp14:editId="7A64FBC9">
            <wp:simplePos x="0" y="0"/>
            <wp:positionH relativeFrom="column">
              <wp:posOffset>914400</wp:posOffset>
            </wp:positionH>
            <wp:positionV relativeFrom="paragraph">
              <wp:posOffset>-4445</wp:posOffset>
            </wp:positionV>
            <wp:extent cx="1200150" cy="504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0150" cy="504825"/>
                    </a:xfrm>
                    <a:prstGeom prst="rect">
                      <a:avLst/>
                    </a:prstGeom>
                  </pic:spPr>
                </pic:pic>
              </a:graphicData>
            </a:graphic>
          </wp:anchor>
        </w:drawing>
      </w:r>
    </w:p>
    <w:p w14:paraId="7A95BD26" w14:textId="5DB67576" w:rsidR="004E2D35" w:rsidRDefault="004E2D35" w:rsidP="004E2D35">
      <w:pPr>
        <w:pStyle w:val="ListParagraph"/>
        <w:spacing w:line="240" w:lineRule="auto"/>
        <w:ind w:left="3330"/>
        <w:rPr>
          <w:rFonts w:ascii="Times New Roman" w:hAnsi="Times New Roman" w:cs="Times New Roman"/>
          <w:sz w:val="24"/>
          <w:szCs w:val="24"/>
        </w:rPr>
      </w:pPr>
      <w:r w:rsidRPr="004E2D35">
        <w:rPr>
          <w:rFonts w:ascii="Times New Roman" w:hAnsi="Times New Roman" w:cs="Times New Roman"/>
          <w:sz w:val="24"/>
          <w:szCs w:val="24"/>
        </w:rPr>
        <w:t>HEXA-DIGIT KEY: Substitute to segment &amp; offset address.</w:t>
      </w:r>
    </w:p>
    <w:p w14:paraId="40F0C937" w14:textId="77777777" w:rsidR="004E2D35" w:rsidRDefault="004E2D35" w:rsidP="004E2D35">
      <w:pPr>
        <w:pStyle w:val="ListParagraph"/>
        <w:spacing w:line="240" w:lineRule="auto"/>
        <w:ind w:left="3330"/>
        <w:rPr>
          <w:rFonts w:ascii="Times New Roman" w:hAnsi="Times New Roman" w:cs="Times New Roman"/>
          <w:sz w:val="24"/>
          <w:szCs w:val="24"/>
        </w:rPr>
      </w:pPr>
    </w:p>
    <w:p w14:paraId="70641300" w14:textId="77777777" w:rsidR="004E2D35" w:rsidRDefault="004E2D35" w:rsidP="004E2D35">
      <w:pPr>
        <w:pStyle w:val="ListParagraph"/>
        <w:spacing w:line="240" w:lineRule="auto"/>
        <w:ind w:left="1440"/>
        <w:rPr>
          <w:rFonts w:ascii="Times New Roman" w:hAnsi="Times New Roman" w:cs="Times New Roman"/>
          <w:sz w:val="24"/>
          <w:szCs w:val="24"/>
        </w:rPr>
      </w:pPr>
    </w:p>
    <w:p w14:paraId="4B1955F6" w14:textId="77777777" w:rsidR="00F21ACF" w:rsidRDefault="00F21ACF" w:rsidP="004E2D35">
      <w:pPr>
        <w:pStyle w:val="ListParagraph"/>
        <w:spacing w:line="240" w:lineRule="auto"/>
        <w:ind w:left="1440"/>
        <w:rPr>
          <w:rFonts w:ascii="Times New Roman" w:hAnsi="Times New Roman" w:cs="Times New Roman"/>
          <w:sz w:val="24"/>
          <w:szCs w:val="24"/>
        </w:rPr>
      </w:pPr>
    </w:p>
    <w:p w14:paraId="2603A52C" w14:textId="77777777" w:rsidR="00F21ACF" w:rsidRDefault="00F21ACF" w:rsidP="004E2D35">
      <w:pPr>
        <w:pStyle w:val="ListParagraph"/>
        <w:spacing w:line="240" w:lineRule="auto"/>
        <w:ind w:left="1440"/>
        <w:rPr>
          <w:rFonts w:ascii="Times New Roman" w:hAnsi="Times New Roman" w:cs="Times New Roman"/>
          <w:sz w:val="24"/>
          <w:szCs w:val="24"/>
        </w:rPr>
      </w:pPr>
    </w:p>
    <w:p w14:paraId="74E4448D" w14:textId="77777777" w:rsidR="00F21ACF" w:rsidRDefault="00F21ACF" w:rsidP="004E2D35">
      <w:pPr>
        <w:pStyle w:val="ListParagraph"/>
        <w:spacing w:line="240" w:lineRule="auto"/>
        <w:ind w:left="1440"/>
        <w:rPr>
          <w:rFonts w:ascii="Times New Roman" w:hAnsi="Times New Roman" w:cs="Times New Roman"/>
          <w:sz w:val="24"/>
          <w:szCs w:val="24"/>
        </w:rPr>
      </w:pPr>
    </w:p>
    <w:p w14:paraId="7426BE92" w14:textId="77777777" w:rsidR="00F21ACF" w:rsidRDefault="00F21ACF" w:rsidP="004E2D35">
      <w:pPr>
        <w:pStyle w:val="ListParagraph"/>
        <w:spacing w:line="240" w:lineRule="auto"/>
        <w:ind w:left="1440"/>
        <w:rPr>
          <w:rFonts w:ascii="Times New Roman" w:hAnsi="Times New Roman" w:cs="Times New Roman"/>
          <w:sz w:val="24"/>
          <w:szCs w:val="24"/>
        </w:rPr>
      </w:pPr>
    </w:p>
    <w:p w14:paraId="0D69CFDE" w14:textId="77777777" w:rsidR="00F21ACF" w:rsidRDefault="00F21ACF" w:rsidP="004E2D35">
      <w:pPr>
        <w:pStyle w:val="ListParagraph"/>
        <w:spacing w:line="240" w:lineRule="auto"/>
        <w:ind w:left="1440"/>
        <w:rPr>
          <w:rFonts w:ascii="Times New Roman" w:hAnsi="Times New Roman" w:cs="Times New Roman"/>
          <w:sz w:val="24"/>
          <w:szCs w:val="24"/>
        </w:rPr>
      </w:pPr>
    </w:p>
    <w:p w14:paraId="2F582F9F" w14:textId="77777777" w:rsidR="00F21ACF" w:rsidRDefault="00F21ACF" w:rsidP="004E2D35">
      <w:pPr>
        <w:pStyle w:val="ListParagraph"/>
        <w:spacing w:line="240" w:lineRule="auto"/>
        <w:ind w:left="1440"/>
        <w:rPr>
          <w:rFonts w:ascii="Times New Roman" w:hAnsi="Times New Roman" w:cs="Times New Roman"/>
          <w:sz w:val="24"/>
          <w:szCs w:val="24"/>
        </w:rPr>
      </w:pPr>
    </w:p>
    <w:p w14:paraId="6527B489" w14:textId="77777777" w:rsidR="00F21ACF" w:rsidRDefault="00F21ACF" w:rsidP="004E2D35">
      <w:pPr>
        <w:pStyle w:val="ListParagraph"/>
        <w:spacing w:line="240" w:lineRule="auto"/>
        <w:ind w:left="1440"/>
        <w:rPr>
          <w:rFonts w:ascii="Times New Roman" w:hAnsi="Times New Roman" w:cs="Times New Roman"/>
          <w:sz w:val="24"/>
          <w:szCs w:val="24"/>
        </w:rPr>
      </w:pPr>
    </w:p>
    <w:p w14:paraId="3F45DA70" w14:textId="77777777" w:rsidR="00F21ACF" w:rsidRDefault="00F21ACF" w:rsidP="004E2D35">
      <w:pPr>
        <w:pStyle w:val="ListParagraph"/>
        <w:spacing w:line="240" w:lineRule="auto"/>
        <w:ind w:left="1440"/>
        <w:rPr>
          <w:rFonts w:ascii="Times New Roman" w:hAnsi="Times New Roman" w:cs="Times New Roman"/>
          <w:sz w:val="24"/>
          <w:szCs w:val="24"/>
        </w:rPr>
      </w:pPr>
    </w:p>
    <w:p w14:paraId="425BDDF6" w14:textId="77777777" w:rsidR="00F21ACF" w:rsidRPr="004E2D35" w:rsidRDefault="00F21ACF" w:rsidP="004E2D35">
      <w:pPr>
        <w:pStyle w:val="ListParagraph"/>
        <w:spacing w:line="240" w:lineRule="auto"/>
        <w:ind w:left="1440"/>
        <w:rPr>
          <w:rFonts w:ascii="Times New Roman" w:hAnsi="Times New Roman" w:cs="Times New Roman"/>
          <w:sz w:val="24"/>
          <w:szCs w:val="24"/>
        </w:rPr>
      </w:pPr>
    </w:p>
    <w:p w14:paraId="4859C50D" w14:textId="7C203CF5" w:rsidR="00F21ACF" w:rsidRPr="00E37EB8" w:rsidRDefault="00F21ACF" w:rsidP="004E2D35">
      <w:pPr>
        <w:pStyle w:val="ListParagraph"/>
        <w:spacing w:line="360" w:lineRule="auto"/>
        <w:ind w:left="1440"/>
        <w:rPr>
          <w:rFonts w:ascii="Times New Roman" w:hAnsi="Times New Roman" w:cs="Times New Roman"/>
          <w:sz w:val="24"/>
          <w:szCs w:val="24"/>
        </w:rPr>
      </w:pPr>
      <w:r w:rsidRPr="00F21ACF">
        <w:rPr>
          <w:rFonts w:ascii="Times New Roman" w:hAnsi="Times New Roman" w:cs="Times New Roman"/>
          <w:sz w:val="24"/>
          <w:szCs w:val="24"/>
        </w:rPr>
        <w:t>Example 1: Check the contents in memory</w:t>
      </w:r>
      <w:r>
        <w:rPr>
          <w:rFonts w:ascii="Times New Roman" w:hAnsi="Times New Roman" w:cs="Times New Roman"/>
          <w:noProof/>
          <w:sz w:val="24"/>
          <w:szCs w:val="24"/>
        </w:rPr>
        <w:drawing>
          <wp:inline distT="0" distB="0" distL="0" distR="0" wp14:anchorId="7554CAC4" wp14:editId="46498C09">
            <wp:extent cx="4261413" cy="74199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596" cy="7422035"/>
                    </a:xfrm>
                    <a:prstGeom prst="rect">
                      <a:avLst/>
                    </a:prstGeom>
                    <a:noFill/>
                    <a:ln>
                      <a:noFill/>
                    </a:ln>
                  </pic:spPr>
                </pic:pic>
              </a:graphicData>
            </a:graphic>
          </wp:inline>
        </w:drawing>
      </w:r>
    </w:p>
    <w:p w14:paraId="5E2CF4D5" w14:textId="6B379AA9" w:rsidR="00F21ACF" w:rsidRDefault="00F21ACF" w:rsidP="00F21ACF">
      <w:pPr>
        <w:spacing w:line="360" w:lineRule="auto"/>
        <w:rPr>
          <w:rFonts w:ascii="Times New Roman" w:hAnsi="Times New Roman" w:cs="Times New Roman"/>
          <w:b/>
          <w:sz w:val="24"/>
          <w:szCs w:val="24"/>
        </w:rPr>
      </w:pPr>
      <w:r>
        <w:rPr>
          <w:noProof/>
        </w:rPr>
        <w:drawing>
          <wp:inline distT="0" distB="0" distL="0" distR="0" wp14:anchorId="4F352F1E" wp14:editId="50429D1D">
            <wp:extent cx="5943600" cy="42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450"/>
                    </a:xfrm>
                    <a:prstGeom prst="rect">
                      <a:avLst/>
                    </a:prstGeom>
                  </pic:spPr>
                </pic:pic>
              </a:graphicData>
            </a:graphic>
          </wp:inline>
        </w:drawing>
      </w:r>
    </w:p>
    <w:p w14:paraId="26922F16" w14:textId="541E7031" w:rsidR="00F21ACF" w:rsidRDefault="00F21ACF" w:rsidP="00F21ACF">
      <w:pPr>
        <w:spacing w:line="360" w:lineRule="auto"/>
        <w:jc w:val="center"/>
        <w:rPr>
          <w:rFonts w:ascii="Times New Roman" w:hAnsi="Times New Roman" w:cs="Times New Roman"/>
          <w:b/>
          <w:sz w:val="24"/>
          <w:szCs w:val="24"/>
        </w:rPr>
      </w:pPr>
      <w:r>
        <w:rPr>
          <w:noProof/>
        </w:rPr>
        <w:drawing>
          <wp:inline distT="0" distB="0" distL="0" distR="0" wp14:anchorId="2EC2F7D2" wp14:editId="08A9FBF9">
            <wp:extent cx="4629150" cy="507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5076825"/>
                    </a:xfrm>
                    <a:prstGeom prst="rect">
                      <a:avLst/>
                    </a:prstGeom>
                  </pic:spPr>
                </pic:pic>
              </a:graphicData>
            </a:graphic>
          </wp:inline>
        </w:drawing>
      </w:r>
    </w:p>
    <w:p w14:paraId="7C343A46" w14:textId="4ED15133" w:rsidR="00F21ACF" w:rsidRDefault="00F21ACF" w:rsidP="00F21ACF">
      <w:pPr>
        <w:spacing w:line="360" w:lineRule="auto"/>
        <w:rPr>
          <w:rFonts w:ascii="Times New Roman" w:hAnsi="Times New Roman" w:cs="Times New Roman"/>
          <w:b/>
          <w:sz w:val="24"/>
          <w:szCs w:val="24"/>
        </w:rPr>
      </w:pPr>
      <w:r>
        <w:rPr>
          <w:noProof/>
        </w:rPr>
        <w:drawing>
          <wp:inline distT="0" distB="0" distL="0" distR="0" wp14:anchorId="4F250418" wp14:editId="5A1ADC24">
            <wp:extent cx="4076700"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438150"/>
                    </a:xfrm>
                    <a:prstGeom prst="rect">
                      <a:avLst/>
                    </a:prstGeom>
                  </pic:spPr>
                </pic:pic>
              </a:graphicData>
            </a:graphic>
          </wp:inline>
        </w:drawing>
      </w:r>
    </w:p>
    <w:p w14:paraId="09DBEE22" w14:textId="4939093F" w:rsidR="00F21ACF" w:rsidRDefault="00F21ACF" w:rsidP="00F21ACF">
      <w:pPr>
        <w:spacing w:line="360" w:lineRule="auto"/>
        <w:rPr>
          <w:rFonts w:ascii="Times New Roman" w:hAnsi="Times New Roman" w:cs="Times New Roman"/>
          <w:sz w:val="24"/>
          <w:szCs w:val="24"/>
        </w:rPr>
      </w:pPr>
      <w:r w:rsidRPr="00F21ACF">
        <w:rPr>
          <w:rFonts w:ascii="Times New Roman" w:hAnsi="Times New Roman" w:cs="Times New Roman"/>
          <w:sz w:val="24"/>
          <w:szCs w:val="24"/>
        </w:rPr>
        <w:t>Example 2: Let's store the following like to 01000H ~ 01003H contents.</w:t>
      </w:r>
    </w:p>
    <w:p w14:paraId="745124A0" w14:textId="71A15CA0" w:rsidR="00F21ACF" w:rsidRDefault="00F21ACF" w:rsidP="00F21ACF">
      <w:pPr>
        <w:spacing w:line="360" w:lineRule="auto"/>
        <w:jc w:val="center"/>
        <w:rPr>
          <w:rFonts w:ascii="Times New Roman" w:hAnsi="Times New Roman" w:cs="Times New Roman"/>
          <w:sz w:val="24"/>
          <w:szCs w:val="24"/>
        </w:rPr>
      </w:pPr>
      <w:r>
        <w:rPr>
          <w:noProof/>
        </w:rPr>
        <w:drawing>
          <wp:inline distT="0" distB="0" distL="0" distR="0" wp14:anchorId="566B6D5F" wp14:editId="724FAA1A">
            <wp:extent cx="161925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250" cy="1085850"/>
                    </a:xfrm>
                    <a:prstGeom prst="rect">
                      <a:avLst/>
                    </a:prstGeom>
                  </pic:spPr>
                </pic:pic>
              </a:graphicData>
            </a:graphic>
          </wp:inline>
        </w:drawing>
      </w:r>
    </w:p>
    <w:p w14:paraId="753DAA6B" w14:textId="748AC92E" w:rsidR="00F21ACF" w:rsidRDefault="00E45CA2" w:rsidP="00E45CA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198DA" wp14:editId="7F803554">
            <wp:extent cx="432435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8229600"/>
                    </a:xfrm>
                    <a:prstGeom prst="rect">
                      <a:avLst/>
                    </a:prstGeom>
                    <a:noFill/>
                    <a:ln>
                      <a:noFill/>
                    </a:ln>
                  </pic:spPr>
                </pic:pic>
              </a:graphicData>
            </a:graphic>
          </wp:inline>
        </w:drawing>
      </w:r>
    </w:p>
    <w:p w14:paraId="0B54D8AF" w14:textId="02327D46" w:rsidR="00E45CA2" w:rsidRDefault="00E45CA2" w:rsidP="00E45CA2">
      <w:pPr>
        <w:spacing w:line="360" w:lineRule="auto"/>
        <w:rPr>
          <w:rFonts w:ascii="Times New Roman" w:hAnsi="Times New Roman" w:cs="Times New Roman"/>
          <w:sz w:val="24"/>
          <w:szCs w:val="24"/>
        </w:rPr>
      </w:pPr>
      <w:r w:rsidRPr="00E45CA2">
        <w:rPr>
          <w:rFonts w:ascii="Times New Roman" w:hAnsi="Times New Roman" w:cs="Times New Roman"/>
          <w:sz w:val="24"/>
          <w:szCs w:val="24"/>
        </w:rPr>
        <w:t>Example 3: Display the register contents.</w:t>
      </w:r>
    </w:p>
    <w:p w14:paraId="262AB0A6" w14:textId="02D7554E" w:rsidR="00E45CA2" w:rsidRDefault="00E45CA2" w:rsidP="00E45CA2">
      <w:pPr>
        <w:spacing w:line="360" w:lineRule="auto"/>
        <w:rPr>
          <w:rFonts w:ascii="Times New Roman" w:hAnsi="Times New Roman" w:cs="Times New Roman"/>
          <w:sz w:val="24"/>
          <w:szCs w:val="24"/>
        </w:rPr>
      </w:pPr>
      <w:r>
        <w:rPr>
          <w:noProof/>
        </w:rPr>
        <w:drawing>
          <wp:inline distT="0" distB="0" distL="0" distR="0" wp14:anchorId="19F0548D" wp14:editId="33E85614">
            <wp:extent cx="4733925" cy="44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447675"/>
                    </a:xfrm>
                    <a:prstGeom prst="rect">
                      <a:avLst/>
                    </a:prstGeom>
                  </pic:spPr>
                </pic:pic>
              </a:graphicData>
            </a:graphic>
          </wp:inline>
        </w:drawing>
      </w:r>
    </w:p>
    <w:p w14:paraId="4471112B" w14:textId="09A990D8" w:rsidR="00E45CA2" w:rsidRDefault="00E45CA2" w:rsidP="00E45CA2">
      <w:pPr>
        <w:spacing w:line="360" w:lineRule="auto"/>
        <w:jc w:val="center"/>
        <w:rPr>
          <w:rFonts w:ascii="Times New Roman" w:hAnsi="Times New Roman" w:cs="Times New Roman"/>
          <w:sz w:val="24"/>
          <w:szCs w:val="24"/>
        </w:rPr>
      </w:pPr>
      <w:r>
        <w:rPr>
          <w:noProof/>
        </w:rPr>
        <w:drawing>
          <wp:inline distT="0" distB="0" distL="0" distR="0" wp14:anchorId="49265B47" wp14:editId="5F887E18">
            <wp:extent cx="4486275" cy="404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4048125"/>
                    </a:xfrm>
                    <a:prstGeom prst="rect">
                      <a:avLst/>
                    </a:prstGeom>
                  </pic:spPr>
                </pic:pic>
              </a:graphicData>
            </a:graphic>
          </wp:inline>
        </w:drawing>
      </w:r>
    </w:p>
    <w:p w14:paraId="61CEE10D" w14:textId="77777777" w:rsidR="00E45CA2" w:rsidRDefault="00E45CA2" w:rsidP="00E45CA2">
      <w:pPr>
        <w:spacing w:line="360" w:lineRule="auto"/>
        <w:rPr>
          <w:rFonts w:ascii="Times New Roman" w:hAnsi="Times New Roman" w:cs="Times New Roman"/>
          <w:sz w:val="24"/>
          <w:szCs w:val="24"/>
        </w:rPr>
      </w:pPr>
    </w:p>
    <w:p w14:paraId="589CA044" w14:textId="428AC79C" w:rsidR="00E45CA2" w:rsidRDefault="00E45CA2" w:rsidP="00E45CA2">
      <w:pPr>
        <w:spacing w:line="360" w:lineRule="auto"/>
        <w:jc w:val="center"/>
        <w:rPr>
          <w:rFonts w:ascii="Times New Roman" w:hAnsi="Times New Roman" w:cs="Times New Roman"/>
          <w:sz w:val="24"/>
          <w:szCs w:val="24"/>
        </w:rPr>
      </w:pPr>
      <w:bookmarkStart w:id="0" w:name="_GoBack"/>
      <w:r w:rsidRPr="00E45CA2">
        <w:rPr>
          <w:rFonts w:ascii="Times New Roman" w:hAnsi="Times New Roman" w:cs="Times New Roman"/>
          <w:b/>
          <w:sz w:val="24"/>
          <w:szCs w:val="24"/>
        </w:rPr>
        <w:t>Lab Exercise:</w:t>
      </w:r>
      <w:r w:rsidRPr="00E45CA2">
        <w:rPr>
          <w:rFonts w:ascii="Times New Roman" w:hAnsi="Times New Roman" w:cs="Times New Roman"/>
          <w:sz w:val="24"/>
          <w:szCs w:val="24"/>
        </w:rPr>
        <w:t xml:space="preserve"> </w:t>
      </w:r>
      <w:bookmarkEnd w:id="0"/>
      <w:r w:rsidRPr="00E45CA2">
        <w:rPr>
          <w:rFonts w:ascii="Times New Roman" w:hAnsi="Times New Roman" w:cs="Times New Roman"/>
          <w:sz w:val="24"/>
          <w:szCs w:val="24"/>
        </w:rPr>
        <w:t>Store the following date to the specified memory location:</w:t>
      </w:r>
      <w:r w:rsidRPr="00E45CA2">
        <w:rPr>
          <w:rFonts w:ascii="Times New Roman" w:hAnsi="Times New Roman" w:cs="Times New Roman"/>
          <w:sz w:val="24"/>
          <w:szCs w:val="24"/>
        </w:rPr>
        <w:cr/>
      </w:r>
      <w:r w:rsidRPr="00E45CA2">
        <w:rPr>
          <w:noProof/>
        </w:rPr>
        <w:t xml:space="preserve"> </w:t>
      </w:r>
      <w:r>
        <w:rPr>
          <w:noProof/>
        </w:rPr>
        <w:drawing>
          <wp:inline distT="0" distB="0" distL="0" distR="0" wp14:anchorId="3E7B7E8E" wp14:editId="22B2DB10">
            <wp:extent cx="1609725" cy="1085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725" cy="1085850"/>
                    </a:xfrm>
                    <a:prstGeom prst="rect">
                      <a:avLst/>
                    </a:prstGeom>
                  </pic:spPr>
                </pic:pic>
              </a:graphicData>
            </a:graphic>
          </wp:inline>
        </w:drawing>
      </w:r>
    </w:p>
    <w:sectPr w:rsidR="00E45CA2" w:rsidSect="00B97C9B">
      <w:headerReference w:type="default" r:id="rId20"/>
      <w:footerReference w:type="default" r:id="rId21"/>
      <w:headerReference w:type="first" r:id="rId22"/>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49CCE" w14:textId="77777777" w:rsidR="003D1E88" w:rsidRDefault="003D1E88" w:rsidP="00D729BF">
      <w:pPr>
        <w:spacing w:after="0" w:line="240" w:lineRule="auto"/>
      </w:pPr>
      <w:r>
        <w:separator/>
      </w:r>
    </w:p>
  </w:endnote>
  <w:endnote w:type="continuationSeparator" w:id="0">
    <w:p w14:paraId="68B96FBF" w14:textId="77777777" w:rsidR="003D1E88" w:rsidRDefault="003D1E88" w:rsidP="00D7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005715"/>
      <w:docPartObj>
        <w:docPartGallery w:val="Page Numbers (Bottom of Page)"/>
        <w:docPartUnique/>
      </w:docPartObj>
    </w:sdtPr>
    <w:sdtEndPr/>
    <w:sdtContent>
      <w:sdt>
        <w:sdtPr>
          <w:id w:val="565050523"/>
          <w:docPartObj>
            <w:docPartGallery w:val="Page Numbers (Top of Page)"/>
            <w:docPartUnique/>
          </w:docPartObj>
        </w:sdtPr>
        <w:sdtEndPr/>
        <w:sdtContent>
          <w:p w14:paraId="70A2237D" w14:textId="77777777" w:rsidR="00D90EE5" w:rsidRDefault="00D90EE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45CA2">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45CA2">
              <w:rPr>
                <w:b/>
                <w:noProof/>
              </w:rPr>
              <w:t>6</w:t>
            </w:r>
            <w:r>
              <w:rPr>
                <w:b/>
                <w:sz w:val="24"/>
                <w:szCs w:val="24"/>
              </w:rPr>
              <w:fldChar w:fldCharType="end"/>
            </w:r>
          </w:p>
        </w:sdtContent>
      </w:sdt>
    </w:sdtContent>
  </w:sdt>
  <w:p w14:paraId="173877EF" w14:textId="77777777" w:rsidR="00D90EE5" w:rsidRDefault="00D90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56A3" w14:textId="77777777" w:rsidR="003D1E88" w:rsidRDefault="003D1E88" w:rsidP="00D729BF">
      <w:pPr>
        <w:spacing w:after="0" w:line="240" w:lineRule="auto"/>
      </w:pPr>
      <w:r>
        <w:separator/>
      </w:r>
    </w:p>
  </w:footnote>
  <w:footnote w:type="continuationSeparator" w:id="0">
    <w:p w14:paraId="3EB3263D" w14:textId="77777777" w:rsidR="003D1E88" w:rsidRDefault="003D1E88" w:rsidP="00D72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BB0F" w14:textId="77777777" w:rsidR="00D90EE5" w:rsidRDefault="00D90EE5" w:rsidP="00D729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911F" w14:textId="77777777" w:rsidR="00D90EE5" w:rsidRDefault="00D90EE5" w:rsidP="00B97C9B">
    <w:pPr>
      <w:pStyle w:val="Header"/>
      <w:jc w:val="center"/>
    </w:pPr>
    <w:r>
      <w:rPr>
        <w:noProof/>
      </w:rPr>
      <w:drawing>
        <wp:inline distT="0" distB="0" distL="0" distR="0" wp14:anchorId="12AA6D62" wp14:editId="2F32FA82">
          <wp:extent cx="1181100" cy="108267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465" cy="1129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2ECC"/>
    <w:multiLevelType w:val="hybridMultilevel"/>
    <w:tmpl w:val="F120F16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5C84F9B"/>
    <w:multiLevelType w:val="hybridMultilevel"/>
    <w:tmpl w:val="421CA9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C8B2689"/>
    <w:multiLevelType w:val="hybridMultilevel"/>
    <w:tmpl w:val="C64A9B92"/>
    <w:lvl w:ilvl="0" w:tplc="8D9AC210">
      <w:start w:val="9"/>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D0062E0E">
      <w:start w:val="1"/>
      <w:numFmt w:val="lowerRoman"/>
      <w:lvlText w:val="%3."/>
      <w:lvlJc w:val="right"/>
      <w:pPr>
        <w:ind w:left="2160" w:hanging="180"/>
      </w:pPr>
      <w:rPr>
        <w:b/>
      </w:rPr>
    </w:lvl>
    <w:lvl w:ilvl="3" w:tplc="C1B49536">
      <w:start w:val="1"/>
      <w:numFmt w:val="decimal"/>
      <w:lvlText w:val="%4."/>
      <w:lvlJc w:val="left"/>
      <w:pPr>
        <w:ind w:left="2880" w:hanging="360"/>
      </w:pPr>
      <w:rPr>
        <w:rFonts w:hint="default"/>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D6F62"/>
    <w:multiLevelType w:val="hybridMultilevel"/>
    <w:tmpl w:val="BF12C8A8"/>
    <w:lvl w:ilvl="0" w:tplc="04090013">
      <w:start w:val="1"/>
      <w:numFmt w:val="upperRoman"/>
      <w:lvlText w:val="%1."/>
      <w:lvlJc w:val="right"/>
      <w:pPr>
        <w:ind w:left="720" w:hanging="360"/>
      </w:pPr>
    </w:lvl>
    <w:lvl w:ilvl="1" w:tplc="4ACAA4BC">
      <w:start w:val="1"/>
      <w:numFmt w:val="lowerLetter"/>
      <w:lvlText w:val="%2."/>
      <w:lvlJc w:val="left"/>
      <w:pPr>
        <w:ind w:left="1440" w:hanging="360"/>
      </w:pPr>
      <w:rPr>
        <w:b/>
      </w:rPr>
    </w:lvl>
    <w:lvl w:ilvl="2" w:tplc="90B6F81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539A9"/>
    <w:multiLevelType w:val="hybridMultilevel"/>
    <w:tmpl w:val="8F3683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4326AD"/>
    <w:multiLevelType w:val="hybridMultilevel"/>
    <w:tmpl w:val="F1CE25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64821B9"/>
    <w:multiLevelType w:val="hybridMultilevel"/>
    <w:tmpl w:val="D9A8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146CD"/>
    <w:multiLevelType w:val="hybridMultilevel"/>
    <w:tmpl w:val="EC66BA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AAE35E4"/>
    <w:multiLevelType w:val="hybridMultilevel"/>
    <w:tmpl w:val="4E5454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B137AF"/>
    <w:multiLevelType w:val="hybridMultilevel"/>
    <w:tmpl w:val="0456D7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4092ACC"/>
    <w:multiLevelType w:val="hybridMultilevel"/>
    <w:tmpl w:val="2AEAC8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F70287A"/>
    <w:multiLevelType w:val="hybridMultilevel"/>
    <w:tmpl w:val="1B54E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0E87AD8"/>
    <w:multiLevelType w:val="hybridMultilevel"/>
    <w:tmpl w:val="1EF4D4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7"/>
  </w:num>
  <w:num w:numId="3">
    <w:abstractNumId w:val="8"/>
  </w:num>
  <w:num w:numId="4">
    <w:abstractNumId w:val="11"/>
  </w:num>
  <w:num w:numId="5">
    <w:abstractNumId w:val="4"/>
  </w:num>
  <w:num w:numId="6">
    <w:abstractNumId w:val="6"/>
  </w:num>
  <w:num w:numId="7">
    <w:abstractNumId w:val="10"/>
  </w:num>
  <w:num w:numId="8">
    <w:abstractNumId w:val="1"/>
  </w:num>
  <w:num w:numId="9">
    <w:abstractNumId w:val="2"/>
  </w:num>
  <w:num w:numId="10">
    <w:abstractNumId w:val="12"/>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BF"/>
    <w:rsid w:val="00003B9E"/>
    <w:rsid w:val="000138B1"/>
    <w:rsid w:val="000358BE"/>
    <w:rsid w:val="00060F3D"/>
    <w:rsid w:val="000613DE"/>
    <w:rsid w:val="00065A01"/>
    <w:rsid w:val="00066180"/>
    <w:rsid w:val="000A1A57"/>
    <w:rsid w:val="000A3DA3"/>
    <w:rsid w:val="000A4A88"/>
    <w:rsid w:val="000B2E67"/>
    <w:rsid w:val="000B7AF5"/>
    <w:rsid w:val="000D6C62"/>
    <w:rsid w:val="000E39F7"/>
    <w:rsid w:val="000E494A"/>
    <w:rsid w:val="000F2FF7"/>
    <w:rsid w:val="00111DE5"/>
    <w:rsid w:val="00127F7C"/>
    <w:rsid w:val="00130B07"/>
    <w:rsid w:val="00151B0D"/>
    <w:rsid w:val="0015379A"/>
    <w:rsid w:val="001605EF"/>
    <w:rsid w:val="00162688"/>
    <w:rsid w:val="001710AE"/>
    <w:rsid w:val="00183B84"/>
    <w:rsid w:val="0018561F"/>
    <w:rsid w:val="00192D72"/>
    <w:rsid w:val="001A3DC4"/>
    <w:rsid w:val="001B51D5"/>
    <w:rsid w:val="001B6371"/>
    <w:rsid w:val="001D42E2"/>
    <w:rsid w:val="001D69FD"/>
    <w:rsid w:val="001E7ADC"/>
    <w:rsid w:val="001E7D92"/>
    <w:rsid w:val="00202CA9"/>
    <w:rsid w:val="00215F36"/>
    <w:rsid w:val="00227A3E"/>
    <w:rsid w:val="00230083"/>
    <w:rsid w:val="00235E62"/>
    <w:rsid w:val="002467EA"/>
    <w:rsid w:val="00265248"/>
    <w:rsid w:val="00270537"/>
    <w:rsid w:val="00286C45"/>
    <w:rsid w:val="00292651"/>
    <w:rsid w:val="002A1DD3"/>
    <w:rsid w:val="002C4A4B"/>
    <w:rsid w:val="002E0738"/>
    <w:rsid w:val="002F1D13"/>
    <w:rsid w:val="003018F2"/>
    <w:rsid w:val="0032111F"/>
    <w:rsid w:val="00321E4D"/>
    <w:rsid w:val="00330F6F"/>
    <w:rsid w:val="00333F3B"/>
    <w:rsid w:val="00336A12"/>
    <w:rsid w:val="00346E98"/>
    <w:rsid w:val="0036660F"/>
    <w:rsid w:val="00367C8A"/>
    <w:rsid w:val="00385306"/>
    <w:rsid w:val="003A44FE"/>
    <w:rsid w:val="003D1E88"/>
    <w:rsid w:val="003E3B04"/>
    <w:rsid w:val="00414F99"/>
    <w:rsid w:val="004161C5"/>
    <w:rsid w:val="004168C0"/>
    <w:rsid w:val="0045112E"/>
    <w:rsid w:val="0045162B"/>
    <w:rsid w:val="00456957"/>
    <w:rsid w:val="00470326"/>
    <w:rsid w:val="0047101A"/>
    <w:rsid w:val="00475127"/>
    <w:rsid w:val="004A4C5E"/>
    <w:rsid w:val="004B0010"/>
    <w:rsid w:val="004B1D81"/>
    <w:rsid w:val="004B5D13"/>
    <w:rsid w:val="004C4DAB"/>
    <w:rsid w:val="004E2D35"/>
    <w:rsid w:val="004E6E32"/>
    <w:rsid w:val="004F4266"/>
    <w:rsid w:val="004F6B0C"/>
    <w:rsid w:val="00504BB4"/>
    <w:rsid w:val="0051017F"/>
    <w:rsid w:val="00512688"/>
    <w:rsid w:val="00512F79"/>
    <w:rsid w:val="00515C8A"/>
    <w:rsid w:val="00516A60"/>
    <w:rsid w:val="00535278"/>
    <w:rsid w:val="005363CB"/>
    <w:rsid w:val="0054004D"/>
    <w:rsid w:val="00545E86"/>
    <w:rsid w:val="00593B70"/>
    <w:rsid w:val="00596171"/>
    <w:rsid w:val="00596A2C"/>
    <w:rsid w:val="005B5CBC"/>
    <w:rsid w:val="005C653F"/>
    <w:rsid w:val="005D2AF7"/>
    <w:rsid w:val="005E360E"/>
    <w:rsid w:val="005F04B9"/>
    <w:rsid w:val="005F29FC"/>
    <w:rsid w:val="005F3AB8"/>
    <w:rsid w:val="005F3E82"/>
    <w:rsid w:val="00603C32"/>
    <w:rsid w:val="006055EB"/>
    <w:rsid w:val="00625E51"/>
    <w:rsid w:val="00640D33"/>
    <w:rsid w:val="00647479"/>
    <w:rsid w:val="00660FA5"/>
    <w:rsid w:val="00662ED7"/>
    <w:rsid w:val="0066422C"/>
    <w:rsid w:val="006778BF"/>
    <w:rsid w:val="006A440C"/>
    <w:rsid w:val="006A7F68"/>
    <w:rsid w:val="006B6084"/>
    <w:rsid w:val="006B7241"/>
    <w:rsid w:val="006C1031"/>
    <w:rsid w:val="00704B86"/>
    <w:rsid w:val="007231D0"/>
    <w:rsid w:val="0073135C"/>
    <w:rsid w:val="0074584E"/>
    <w:rsid w:val="00746252"/>
    <w:rsid w:val="0074646E"/>
    <w:rsid w:val="007476A7"/>
    <w:rsid w:val="00753B85"/>
    <w:rsid w:val="00756F37"/>
    <w:rsid w:val="00761886"/>
    <w:rsid w:val="00780B27"/>
    <w:rsid w:val="007850B3"/>
    <w:rsid w:val="007902DF"/>
    <w:rsid w:val="00790BB4"/>
    <w:rsid w:val="007A37CD"/>
    <w:rsid w:val="007C070A"/>
    <w:rsid w:val="007C2AB0"/>
    <w:rsid w:val="007C3843"/>
    <w:rsid w:val="007D679B"/>
    <w:rsid w:val="007F5803"/>
    <w:rsid w:val="0080369E"/>
    <w:rsid w:val="0084235B"/>
    <w:rsid w:val="008550D5"/>
    <w:rsid w:val="00892266"/>
    <w:rsid w:val="00892CEC"/>
    <w:rsid w:val="008A6D4C"/>
    <w:rsid w:val="008C380F"/>
    <w:rsid w:val="008D0BDA"/>
    <w:rsid w:val="008D0F4E"/>
    <w:rsid w:val="008D13FC"/>
    <w:rsid w:val="008D16C2"/>
    <w:rsid w:val="008D287A"/>
    <w:rsid w:val="008D7603"/>
    <w:rsid w:val="008E39D8"/>
    <w:rsid w:val="00916709"/>
    <w:rsid w:val="0092376A"/>
    <w:rsid w:val="00924F54"/>
    <w:rsid w:val="00933209"/>
    <w:rsid w:val="00941DD1"/>
    <w:rsid w:val="00954941"/>
    <w:rsid w:val="00964142"/>
    <w:rsid w:val="009809FD"/>
    <w:rsid w:val="00996459"/>
    <w:rsid w:val="009A3092"/>
    <w:rsid w:val="009A73BA"/>
    <w:rsid w:val="009B4B84"/>
    <w:rsid w:val="009D7FC3"/>
    <w:rsid w:val="009E56A6"/>
    <w:rsid w:val="00A1218B"/>
    <w:rsid w:val="00A228B6"/>
    <w:rsid w:val="00A36A4E"/>
    <w:rsid w:val="00A46178"/>
    <w:rsid w:val="00A57F20"/>
    <w:rsid w:val="00A6296E"/>
    <w:rsid w:val="00A65AD0"/>
    <w:rsid w:val="00A66794"/>
    <w:rsid w:val="00A82B89"/>
    <w:rsid w:val="00A8527F"/>
    <w:rsid w:val="00A903FC"/>
    <w:rsid w:val="00A97E3B"/>
    <w:rsid w:val="00AB7AED"/>
    <w:rsid w:val="00AC6B68"/>
    <w:rsid w:val="00AD310B"/>
    <w:rsid w:val="00AE733F"/>
    <w:rsid w:val="00AF078A"/>
    <w:rsid w:val="00AF338C"/>
    <w:rsid w:val="00B000B5"/>
    <w:rsid w:val="00B23AE6"/>
    <w:rsid w:val="00B3336C"/>
    <w:rsid w:val="00B52959"/>
    <w:rsid w:val="00B70257"/>
    <w:rsid w:val="00B839B7"/>
    <w:rsid w:val="00B867B8"/>
    <w:rsid w:val="00B97C9B"/>
    <w:rsid w:val="00BA7DFC"/>
    <w:rsid w:val="00BB0073"/>
    <w:rsid w:val="00BB2A6D"/>
    <w:rsid w:val="00BC25F5"/>
    <w:rsid w:val="00BC519C"/>
    <w:rsid w:val="00BC5986"/>
    <w:rsid w:val="00BC6CB9"/>
    <w:rsid w:val="00BC7E89"/>
    <w:rsid w:val="00C12387"/>
    <w:rsid w:val="00C24FE8"/>
    <w:rsid w:val="00C335F1"/>
    <w:rsid w:val="00C340CB"/>
    <w:rsid w:val="00C4514E"/>
    <w:rsid w:val="00C46047"/>
    <w:rsid w:val="00C53906"/>
    <w:rsid w:val="00C63D69"/>
    <w:rsid w:val="00C81771"/>
    <w:rsid w:val="00C85B6F"/>
    <w:rsid w:val="00C85F53"/>
    <w:rsid w:val="00C92E7D"/>
    <w:rsid w:val="00CB6157"/>
    <w:rsid w:val="00CD1A31"/>
    <w:rsid w:val="00CE103B"/>
    <w:rsid w:val="00CE4192"/>
    <w:rsid w:val="00CE5667"/>
    <w:rsid w:val="00CE64AF"/>
    <w:rsid w:val="00CE7BFF"/>
    <w:rsid w:val="00CF0958"/>
    <w:rsid w:val="00CF428B"/>
    <w:rsid w:val="00D11FFA"/>
    <w:rsid w:val="00D1560C"/>
    <w:rsid w:val="00D26B81"/>
    <w:rsid w:val="00D3111E"/>
    <w:rsid w:val="00D31B1A"/>
    <w:rsid w:val="00D4254B"/>
    <w:rsid w:val="00D514B7"/>
    <w:rsid w:val="00D53972"/>
    <w:rsid w:val="00D62EEB"/>
    <w:rsid w:val="00D66ED3"/>
    <w:rsid w:val="00D729BF"/>
    <w:rsid w:val="00D74FB0"/>
    <w:rsid w:val="00D834AB"/>
    <w:rsid w:val="00D90EE5"/>
    <w:rsid w:val="00DC2AB2"/>
    <w:rsid w:val="00DD381F"/>
    <w:rsid w:val="00DD7222"/>
    <w:rsid w:val="00E0305F"/>
    <w:rsid w:val="00E10CC4"/>
    <w:rsid w:val="00E37EB8"/>
    <w:rsid w:val="00E45CA2"/>
    <w:rsid w:val="00E6627D"/>
    <w:rsid w:val="00E82583"/>
    <w:rsid w:val="00E969F9"/>
    <w:rsid w:val="00EA011A"/>
    <w:rsid w:val="00EB5360"/>
    <w:rsid w:val="00ED08F7"/>
    <w:rsid w:val="00ED7B2D"/>
    <w:rsid w:val="00EE2761"/>
    <w:rsid w:val="00EF0C27"/>
    <w:rsid w:val="00F16DB0"/>
    <w:rsid w:val="00F205FA"/>
    <w:rsid w:val="00F21ACF"/>
    <w:rsid w:val="00F234D9"/>
    <w:rsid w:val="00F276B1"/>
    <w:rsid w:val="00F36442"/>
    <w:rsid w:val="00F55E36"/>
    <w:rsid w:val="00F62FF0"/>
    <w:rsid w:val="00F65211"/>
    <w:rsid w:val="00F6575C"/>
    <w:rsid w:val="00F70FD5"/>
    <w:rsid w:val="00F906B8"/>
    <w:rsid w:val="00F945D1"/>
    <w:rsid w:val="00FA26E9"/>
    <w:rsid w:val="00FA55E6"/>
    <w:rsid w:val="00FC030A"/>
    <w:rsid w:val="00FC3540"/>
    <w:rsid w:val="00FC6651"/>
    <w:rsid w:val="00FD6A29"/>
    <w:rsid w:val="00FE5349"/>
    <w:rsid w:val="00FE5A87"/>
    <w:rsid w:val="00FF1195"/>
    <w:rsid w:val="00FF163B"/>
    <w:rsid w:val="00FF30AE"/>
    <w:rsid w:val="00FF6CE6"/>
    <w:rsid w:val="00FF7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F052B"/>
  <w15:docId w15:val="{1AF1A2F3-65CF-46F4-A849-2ED9997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BF"/>
  </w:style>
  <w:style w:type="paragraph" w:styleId="Footer">
    <w:name w:val="footer"/>
    <w:basedOn w:val="Normal"/>
    <w:link w:val="FooterChar"/>
    <w:uiPriority w:val="99"/>
    <w:unhideWhenUsed/>
    <w:rsid w:val="00D7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BF"/>
  </w:style>
  <w:style w:type="table" w:styleId="TableGrid">
    <w:name w:val="Table Grid"/>
    <w:basedOn w:val="TableNormal"/>
    <w:uiPriority w:val="39"/>
    <w:rsid w:val="0079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78A"/>
    <w:pPr>
      <w:ind w:left="720"/>
      <w:contextualSpacing/>
    </w:pPr>
  </w:style>
  <w:style w:type="paragraph" w:styleId="BalloonText">
    <w:name w:val="Balloon Text"/>
    <w:basedOn w:val="Normal"/>
    <w:link w:val="BalloonTextChar"/>
    <w:uiPriority w:val="99"/>
    <w:semiHidden/>
    <w:unhideWhenUsed/>
    <w:rsid w:val="001A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4"/>
    <w:rPr>
      <w:rFonts w:ascii="Tahoma" w:hAnsi="Tahoma" w:cs="Tahoma"/>
      <w:sz w:val="16"/>
      <w:szCs w:val="16"/>
    </w:rPr>
  </w:style>
  <w:style w:type="table" w:styleId="LightShading-Accent4">
    <w:name w:val="Light Shading Accent 4"/>
    <w:basedOn w:val="TableNormal"/>
    <w:uiPriority w:val="60"/>
    <w:rsid w:val="008D760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8D760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unhideWhenUsed/>
    <w:rsid w:val="004A4C5E"/>
    <w:rPr>
      <w:color w:val="0563C1" w:themeColor="hyperlink"/>
      <w:u w:val="single"/>
    </w:rPr>
  </w:style>
  <w:style w:type="character" w:styleId="FollowedHyperlink">
    <w:name w:val="FollowedHyperlink"/>
    <w:basedOn w:val="DefaultParagraphFont"/>
    <w:uiPriority w:val="99"/>
    <w:semiHidden/>
    <w:unhideWhenUsed/>
    <w:rsid w:val="004A4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7FAD-AF35-4AC2-824A-2025466C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hakil</dc:creator>
  <cp:lastModifiedBy>Arif Shakil</cp:lastModifiedBy>
  <cp:revision>19</cp:revision>
  <cp:lastPrinted>2018-10-17T11:33:00Z</cp:lastPrinted>
  <dcterms:created xsi:type="dcterms:W3CDTF">2018-10-18T17:53:00Z</dcterms:created>
  <dcterms:modified xsi:type="dcterms:W3CDTF">2019-01-02T07:03:00Z</dcterms:modified>
</cp:coreProperties>
</file>